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</w:t>
      </w:r>
      <w:proofErr w:type="gramStart"/>
      <w:r>
        <w:t>removes</w:t>
      </w:r>
      <w:proofErr w:type="gramEnd"/>
      <w:r>
        <w:t xml:space="preserve">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i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c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e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e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r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c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a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r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o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e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a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v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m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!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: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?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: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a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h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o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t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.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: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: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s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u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p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m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o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m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c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e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q</w:t>
            </w:r>
            <w:r w:rsidRPr="004F0D37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r</w:t>
            </w: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27F8B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6F38F9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 xml:space="preserve">Cut 15 </w:t>
            </w:r>
            <w:r w:rsidR="00864953" w:rsidRPr="006F38F9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F65CD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color w:val="0D0D0D" w:themeColor="text1" w:themeTint="F2"/>
                <w:sz w:val="20"/>
              </w:rPr>
            </w:pPr>
            <w:r w:rsidRPr="003F65CD">
              <w:rPr>
                <w:rFonts w:ascii="Consolas" w:eastAsia="Calibri" w:hAnsi="Consolas" w:cs="Times New Roman"/>
                <w:noProof/>
                <w:color w:val="0D0D0D" w:themeColor="text1" w:themeTint="F2"/>
                <w:sz w:val="20"/>
                <w:highlight w:val="green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6F38F9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bookmarkStart w:id="0" w:name="_GoBack"/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  <w:bookmarkEnd w:id="0"/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 w:rsidRPr="00022D0C">
              <w:rPr>
                <w:rStyle w:val="CodeChar"/>
                <w:b w:val="0"/>
                <w:sz w:val="18"/>
                <w:szCs w:val="18"/>
                <w:highlight w:val="green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2363" w14:textId="77777777" w:rsidR="00E30296" w:rsidRDefault="00E30296" w:rsidP="008068A2">
      <w:pPr>
        <w:spacing w:after="0" w:line="240" w:lineRule="auto"/>
      </w:pPr>
      <w:r>
        <w:separator/>
      </w:r>
    </w:p>
  </w:endnote>
  <w:endnote w:type="continuationSeparator" w:id="0">
    <w:p w14:paraId="5A4B8781" w14:textId="77777777" w:rsidR="00E30296" w:rsidRDefault="00E30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F65CD" w:rsidRDefault="003F65CD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F65CD" w:rsidRPr="002C539D" w:rsidRDefault="003F65CD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F65CD" w:rsidRPr="002C539D" w:rsidRDefault="003F65CD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F65CD" w:rsidRPr="00596AA5" w:rsidRDefault="003F65CD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661697E7" w:rsidR="003F65CD" w:rsidRPr="00596AA5" w:rsidRDefault="003F65CD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7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7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661697E7" w:rsidR="003F65CD" w:rsidRPr="00596AA5" w:rsidRDefault="003F65CD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7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7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F65CD" w:rsidRPr="00716FE8" w:rsidRDefault="003F65CD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7B48" w14:textId="77777777" w:rsidR="00E30296" w:rsidRDefault="00E30296" w:rsidP="008068A2">
      <w:pPr>
        <w:spacing w:after="0" w:line="240" w:lineRule="auto"/>
      </w:pPr>
      <w:r>
        <w:separator/>
      </w:r>
    </w:p>
  </w:footnote>
  <w:footnote w:type="continuationSeparator" w:id="0">
    <w:p w14:paraId="75F37229" w14:textId="77777777" w:rsidR="00E30296" w:rsidRDefault="00E30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F65CD" w:rsidRDefault="003F65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D0C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27F8B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5CD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4F0D3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6F38F9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27FE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0296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8BD-8C15-410A-B341-8C8A4595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Потребител на Windows</cp:lastModifiedBy>
  <cp:revision>13</cp:revision>
  <cp:lastPrinted>2015-10-26T22:35:00Z</cp:lastPrinted>
  <dcterms:created xsi:type="dcterms:W3CDTF">2020-03-18T12:13:00Z</dcterms:created>
  <dcterms:modified xsi:type="dcterms:W3CDTF">2020-08-01T10:57:00Z</dcterms:modified>
  <cp:category>programming, education, software engineering, software development</cp:category>
</cp:coreProperties>
</file>